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21" w:rsidRDefault="00D86388">
      <w:pPr>
        <w:rPr>
          <w:sz w:val="2"/>
          <w:szCs w:val="2"/>
        </w:rPr>
      </w:pPr>
      <w:r w:rsidRPr="00D863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9pt;margin-top:21pt;width:570.8pt;height:789.5pt;z-index:-251658752;mso-wrap-distance-left:5pt;mso-wrap-distance-right:5pt;mso-position-horizontal-relative:page;mso-position-vertical-relative:page" wrapcoords="0 0">
            <v:imagedata r:id="rId7" o:title="image1"/>
            <w10:wrap anchorx="page" anchory="page"/>
          </v:shape>
        </w:pict>
      </w:r>
    </w:p>
    <w:sectPr w:rsidR="000D2B21" w:rsidSect="009C533D">
      <w:pgSz w:w="11907" w:h="16840" w:code="9"/>
      <w:pgMar w:top="238" w:right="340" w:bottom="249" w:left="340" w:header="0" w:footer="6" w:gutter="0"/>
      <w:cols w:space="720"/>
      <w:noEndnote/>
      <w:docGrid w:linePitch="360"/>
      <w:sectPrChange w:id="0" w:author="Гадя" w:date="2014-01-06T12:21:00Z">
        <w:sectPr w:rsidR="000D2B21" w:rsidSect="009C533D">
          <w:pgSz w:w="16838" w:h="23810" w:code="0"/>
          <w:pgMar w:top="0" w:right="0" w:bottom="0" w:left="0" w:footer="3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21" w:rsidRDefault="000D2B21" w:rsidP="000D2B21">
      <w:r>
        <w:separator/>
      </w:r>
    </w:p>
  </w:endnote>
  <w:endnote w:type="continuationSeparator" w:id="1">
    <w:p w:rsidR="000D2B21" w:rsidRDefault="000D2B21" w:rsidP="000D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21" w:rsidRDefault="000D2B21"/>
  </w:footnote>
  <w:footnote w:type="continuationSeparator" w:id="1">
    <w:p w:rsidR="000D2B21" w:rsidRDefault="000D2B2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revisionView w:markup="0" w:comments="0" w:insDel="0" w:formatting="0" w:inkAnnotations="0"/>
  <w:trackRevision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D2B21"/>
    <w:rsid w:val="000D2B21"/>
    <w:rsid w:val="005B7ED3"/>
    <w:rsid w:val="009C533D"/>
    <w:rsid w:val="00D8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B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2B21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3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274-244E-41D1-8078-9A36B623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дя</cp:lastModifiedBy>
  <cp:revision>3</cp:revision>
  <cp:lastPrinted>2014-01-06T08:22:00Z</cp:lastPrinted>
  <dcterms:created xsi:type="dcterms:W3CDTF">2014-01-06T07:24:00Z</dcterms:created>
  <dcterms:modified xsi:type="dcterms:W3CDTF">2014-01-06T08:22:00Z</dcterms:modified>
</cp:coreProperties>
</file>